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6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906_2005</w:t>
      </w:r>
    </w:p>
    <w:p>
      <w:r>
        <w:t>FR: GE_GERICHTE ATAS/906/2005 du 25 octobre 2005</w:t>
      </w:r>
    </w:p>
    <w:p>
      <w:r>
        <w:t>IT: GE_GERICHTE ATAS/906/2005 del 25 ottobre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&amp;''( )"*'$"&amp;''( ) +) ) +) + + +,- &amp; ! &amp;( . &amp;''(</w:t>
      </w:r>
    </w:p>
    <w:p>
      <w:r>
        <w:t>! "#$ ! $</w:t>
      </w:r>
    </w:p>
    <w:p>
      <w:r>
        <w:t>"%$</w:t>
      </w:r>
    </w:p>
    <w:p>
      <w:r>
        <w:t>&amp;</w:t>
      </w:r>
    </w:p>
    <w:p>
      <w:r>
        <w:t>'($</w:t>
      </w:r>
    </w:p>
    <w:p>
      <w:r>
        <w:t>)*+,)-../ 0-),0 12%#3"$4$""'4$</w:t>
      </w:r>
    </w:p>
    <w:p>
      <w:r>
        <w:t>-.13#$-../5 "#4"#%#("$"%4$%24$%%#""$%#60'4"6 $%$#25 $%7$#4"#84$%291"$!$#":8"8"$%#" $5 '"#%#"$"$$2''$!4$4#; #%#%%!7;$"?%-..,! $#8%"$"#!"4"'/12!"%4$'#%% 3#04$'#%!/44'%%;+12$=$%@;%@$%/+&gt;5 #4"#%#"%$#%"#$$2%4$%%%$#8%"$ "##'2$$9%$"#12%#%#$!!:%%%:'%#" "3612$5 "4'%4"$12$:47%##'%8#5 :6%$:$%@;*"#23"#$4$"'$##%$%#3= &gt;! 4$"'$4%A%$4"$B""$%'4"%#":B%#" %$#3#!4'"##%$%#34%3%%$%"$#%'!1B:9$"#% "$B%#"5 %%:47@</w:t>
      </w:r>
    </w:p>
    <w:p>
      <w:r>
        <w:t>)*+,)-../ 0,),0 + /)0 ) +) + +</w:t>
      </w:r>
    </w:p>
    <w:p>
      <w:r>
        <w:t>! 1.2-- 3 4 56 7$&amp; 8</w:t>
      </w:r>
    </w:p>
    <w:p>
      <w:r>
        <w:t>;@ 4 C#% 44#%#" :$%@ ;* ! 1B:9 $"#% " '"#%#"4'#$#2'"%$$!#$"$$2''$@ -@ '$3#%4$"'$@ ,@ ("$4$%#B:43%("$$$"$"%$4$'%$$A% '# ;. 1"$ 7 "%#(#%#" 4$ 4# $"' $' $#8 (''$$!DE#F$D"(B#+!+..*</w:t>
      </w:r>
    </w:p>
    <w:p>
      <w:r>
        <w:t>!%$"#64#$@ '# 4% A%$ 4$""2'@ '"#$ "#%G &gt; ##B$ 6%% B '##" $"$% '#$ "8%#$ # % 4 '##" %%B'5 8&gt; 64"$4"$B"%#(#%#4"3"#$$%%%$'##"5&gt;4"$%$ #2%$ " " $4$'%%@ # '"#$ "%#% %$"# ''% ''$' " %%$ &gt; 8&gt; % &gt; #0! $#8 (''$ $ 4"$$ 4 %$$ %#7$ $ $"$ B:# 3$ '$$ #$$38@'"#$$"$%#"$"$"H4$3!B# $"%1"#%!##B'##"%%B'%:3"44B'%' 64'#'$"$%=$%@;,-!;.+%;. @</w:t>
      </w:r>
    </w:p>
    <w:p>
      <w:r>
        <w:t>2$((#7$</w:t>
      </w:r>
    </w:p>
    <w:p>
      <w:r>
        <w:t>H3#I J</w:t>
      </w:r>
    </w:p>
    <w:p>
      <w:r>
        <w:t>$'#%G</w:t>
      </w:r>
    </w:p>
    <w:p>
      <w:r>
        <w:t>8</w:t>
      </w:r>
    </w:p>
    <w:p>
      <w:r>
        <w:t>"4#"("$4$'%$$A%%"%#(#'64$%###4$2$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